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3A" w:rsidRDefault="0034083A" w:rsidP="0034083A">
      <w:pPr>
        <w:jc w:val="center"/>
        <w:rPr>
          <w:b/>
          <w:sz w:val="28"/>
          <w:szCs w:val="28"/>
        </w:rPr>
      </w:pPr>
    </w:p>
    <w:p w:rsidR="0034083A" w:rsidRDefault="0034083A" w:rsidP="0034083A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34083A" w:rsidRPr="00623485" w:rsidRDefault="0034083A" w:rsidP="0034083A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34083A" w:rsidRPr="00623485" w:rsidRDefault="0034083A" w:rsidP="0034083A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34083A" w:rsidRPr="00623485" w:rsidRDefault="0034083A" w:rsidP="0034083A">
      <w:pPr>
        <w:widowControl w:val="0"/>
        <w:suppressAutoHyphens/>
        <w:rPr>
          <w:sz w:val="28"/>
          <w:szCs w:val="28"/>
        </w:rPr>
      </w:pPr>
    </w:p>
    <w:p w:rsidR="0034083A" w:rsidRPr="00623485" w:rsidRDefault="0034083A" w:rsidP="0034083A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34083A" w:rsidRPr="00623485" w:rsidRDefault="0034083A" w:rsidP="0034083A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34083A" w:rsidRPr="00623485" w:rsidRDefault="0034083A" w:rsidP="0034083A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08</w:t>
      </w:r>
    </w:p>
    <w:p w:rsidR="0034083A" w:rsidRPr="00623485" w:rsidRDefault="0034083A" w:rsidP="0034083A">
      <w:pPr>
        <w:widowControl w:val="0"/>
        <w:suppressAutoHyphens/>
        <w:jc w:val="center"/>
        <w:rPr>
          <w:sz w:val="28"/>
          <w:szCs w:val="28"/>
        </w:rPr>
      </w:pPr>
    </w:p>
    <w:p w:rsidR="0034083A" w:rsidRPr="00623485" w:rsidRDefault="0034083A" w:rsidP="0034083A">
      <w:pPr>
        <w:widowControl w:val="0"/>
        <w:suppressAutoHyphens/>
        <w:jc w:val="center"/>
      </w:pPr>
      <w:r w:rsidRPr="00623485">
        <w:t>с. Киевское</w:t>
      </w:r>
    </w:p>
    <w:p w:rsidR="0034083A" w:rsidRDefault="0034083A" w:rsidP="0034083A">
      <w:pPr>
        <w:jc w:val="center"/>
        <w:rPr>
          <w:b/>
          <w:sz w:val="28"/>
          <w:szCs w:val="28"/>
        </w:rPr>
      </w:pPr>
    </w:p>
    <w:p w:rsidR="0034083A" w:rsidRPr="00623485" w:rsidRDefault="0034083A" w:rsidP="0034083A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34083A" w:rsidRPr="00623485" w:rsidRDefault="0034083A" w:rsidP="0034083A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34083A" w:rsidRPr="00623485" w:rsidRDefault="0034083A" w:rsidP="0034083A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0</w:t>
      </w:r>
    </w:p>
    <w:p w:rsidR="0034083A" w:rsidRPr="00623485" w:rsidRDefault="0034083A" w:rsidP="0034083A">
      <w:pPr>
        <w:tabs>
          <w:tab w:val="left" w:pos="8460"/>
        </w:tabs>
        <w:rPr>
          <w:b/>
        </w:rPr>
      </w:pPr>
    </w:p>
    <w:p w:rsidR="0034083A" w:rsidRPr="00623485" w:rsidRDefault="0034083A" w:rsidP="0034083A">
      <w:pPr>
        <w:tabs>
          <w:tab w:val="left" w:pos="8460"/>
        </w:tabs>
        <w:rPr>
          <w:b/>
        </w:rPr>
      </w:pPr>
    </w:p>
    <w:p w:rsidR="0034083A" w:rsidRPr="0034083A" w:rsidRDefault="0034083A" w:rsidP="003408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AC531A" w:rsidRPr="0034083A" w:rsidRDefault="00BF7792" w:rsidP="00BF7792">
      <w:pPr>
        <w:tabs>
          <w:tab w:val="left" w:pos="8460"/>
        </w:tabs>
        <w:ind w:firstLine="709"/>
        <w:jc w:val="both"/>
        <w:rPr>
          <w:b/>
        </w:rPr>
      </w:pPr>
      <w:r w:rsidRPr="0034083A">
        <w:t>1. Поручить администрации Киевского сельского поселения Крымского района (Шатун)</w:t>
      </w:r>
      <w:r w:rsidRPr="0034083A">
        <w:rPr>
          <w:b/>
        </w:rPr>
        <w:t xml:space="preserve"> </w:t>
      </w:r>
      <w:r w:rsidR="00AC531A" w:rsidRPr="0034083A">
        <w:t>приватизировать муниципальное имущество -</w:t>
      </w:r>
      <w:r w:rsidR="00502B3B" w:rsidRPr="0034083A">
        <w:t xml:space="preserve"> незавершенный строительством жилой дом по адресу:</w:t>
      </w:r>
      <w:r w:rsidR="00502B3B" w:rsidRPr="0034083A">
        <w:rPr>
          <w:b/>
        </w:rPr>
        <w:t xml:space="preserve"> </w:t>
      </w:r>
      <w:r w:rsidR="00502B3B" w:rsidRPr="0034083A">
        <w:t xml:space="preserve">Крымский район, хутор Львовский, 40, (общая площадь застройки - 127,3 </w:t>
      </w:r>
      <w:proofErr w:type="spellStart"/>
      <w:r w:rsidR="00502B3B" w:rsidRPr="0034083A">
        <w:t>кв.м</w:t>
      </w:r>
      <w:proofErr w:type="spellEnd"/>
      <w:r w:rsidR="00502B3B" w:rsidRPr="0034083A">
        <w:t>., готовность 49%),</w:t>
      </w:r>
      <w:r w:rsidR="00502B3B" w:rsidRPr="0034083A">
        <w:rPr>
          <w:color w:val="343434"/>
          <w:shd w:val="clear" w:color="auto" w:fill="F3EBDE"/>
        </w:rPr>
        <w:t xml:space="preserve"> </w:t>
      </w:r>
      <w:r w:rsidR="00502B3B" w:rsidRPr="0034083A">
        <w:t xml:space="preserve">земельный участок </w:t>
      </w:r>
      <w:r w:rsidR="00C369C3" w:rsidRPr="0034083A">
        <w:t xml:space="preserve">площадью 1 174 </w:t>
      </w:r>
      <w:proofErr w:type="spellStart"/>
      <w:r w:rsidR="00C369C3" w:rsidRPr="0034083A">
        <w:t>кв.м</w:t>
      </w:r>
      <w:proofErr w:type="spellEnd"/>
      <w:r w:rsidR="00C369C3" w:rsidRPr="0034083A">
        <w:t xml:space="preserve">., </w:t>
      </w:r>
      <w:r w:rsidR="00502B3B" w:rsidRPr="0034083A">
        <w:t>с кадастровым номером  23:15:0412001:101, к</w:t>
      </w:r>
      <w:r w:rsidR="00502B3B" w:rsidRPr="0034083A">
        <w:rPr>
          <w:color w:val="000000"/>
        </w:rPr>
        <w:t>атегория земель -</w:t>
      </w:r>
      <w:r w:rsidR="00502B3B" w:rsidRPr="0034083A">
        <w:t xml:space="preserve"> земли населенных пунктов, </w:t>
      </w:r>
      <w:r w:rsidR="00C369C3" w:rsidRPr="0034083A">
        <w:t xml:space="preserve">для индивидуального  жилищного </w:t>
      </w:r>
      <w:r w:rsidR="00502B3B" w:rsidRPr="0034083A">
        <w:t>строительства.</w:t>
      </w:r>
    </w:p>
    <w:p w:rsidR="00AC531A" w:rsidRPr="0034083A" w:rsidRDefault="00AC531A" w:rsidP="00A01527">
      <w:pPr>
        <w:ind w:firstLine="708"/>
        <w:jc w:val="both"/>
      </w:pPr>
      <w:r w:rsidRPr="0034083A">
        <w:t>2. Установить:</w:t>
      </w:r>
    </w:p>
    <w:p w:rsidR="00AC531A" w:rsidRPr="0034083A" w:rsidRDefault="00AC531A" w:rsidP="00A01527">
      <w:pPr>
        <w:ind w:firstLine="708"/>
        <w:jc w:val="both"/>
      </w:pPr>
      <w:r w:rsidRPr="0034083A">
        <w:t>1) способ продажи имущества - открытый  аукцион с открытой формой подачи предложения по цене;</w:t>
      </w:r>
    </w:p>
    <w:p w:rsidR="00BF7792" w:rsidRPr="0034083A" w:rsidRDefault="00BF7792" w:rsidP="00BF7792">
      <w:pPr>
        <w:ind w:firstLine="708"/>
        <w:jc w:val="both"/>
      </w:pPr>
      <w:r w:rsidRPr="0034083A">
        <w:t>2) начальную цену аукциона с открытой формой подачи предложения по цене - 120 922,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- 44 315 рублей, стоимость земельного участка – 76 607 рублей;</w:t>
      </w:r>
    </w:p>
    <w:p w:rsidR="00E00585" w:rsidRPr="0034083A" w:rsidRDefault="00BE12E4" w:rsidP="00BE12E4">
      <w:pPr>
        <w:jc w:val="both"/>
      </w:pPr>
      <w:r w:rsidRPr="0034083A">
        <w:tab/>
      </w:r>
      <w:r w:rsidR="00E00585" w:rsidRPr="0034083A">
        <w:t>3) задаток для участия в аукционе в размере</w:t>
      </w:r>
      <w:r w:rsidR="00E00585" w:rsidRPr="0034083A">
        <w:rPr>
          <w:b/>
        </w:rPr>
        <w:t xml:space="preserve"> </w:t>
      </w:r>
      <w:r w:rsidR="00E00585" w:rsidRPr="0034083A">
        <w:t>20% начальной цены;</w:t>
      </w:r>
    </w:p>
    <w:p w:rsidR="00E00585" w:rsidRPr="0034083A" w:rsidRDefault="00E00585" w:rsidP="00AC6FB9">
      <w:pPr>
        <w:ind w:firstLine="708"/>
        <w:jc w:val="both"/>
      </w:pPr>
      <w:r w:rsidRPr="0034083A">
        <w:t>4) шаг аукциона в размере 5 % от начальной цены;</w:t>
      </w:r>
    </w:p>
    <w:p w:rsidR="00BF7792" w:rsidRPr="0034083A" w:rsidRDefault="00E00585" w:rsidP="00BF7792">
      <w:pPr>
        <w:ind w:firstLine="708"/>
        <w:jc w:val="both"/>
      </w:pPr>
      <w:r w:rsidRPr="0034083A">
        <w:t>5) единовременную форму платежа.</w:t>
      </w:r>
    </w:p>
    <w:p w:rsidR="00E00585" w:rsidRPr="0034083A" w:rsidRDefault="00E00585" w:rsidP="00AC6FB9">
      <w:pPr>
        <w:tabs>
          <w:tab w:val="left" w:pos="993"/>
        </w:tabs>
        <w:ind w:firstLine="709"/>
        <w:jc w:val="both"/>
      </w:pPr>
      <w:r w:rsidRPr="0034083A">
        <w:t>3.</w:t>
      </w:r>
      <w:r w:rsidR="00AC6FB9" w:rsidRPr="0034083A">
        <w:tab/>
      </w:r>
      <w:r w:rsidR="00BF7792" w:rsidRPr="0034083A">
        <w:t>Администрации Киевского сельского поселения Крымского района (Шатун)</w:t>
      </w:r>
      <w:r w:rsidR="00BF7792" w:rsidRPr="0034083A">
        <w:rPr>
          <w:b/>
        </w:rPr>
        <w:t xml:space="preserve"> </w:t>
      </w:r>
      <w:r w:rsidRPr="0034083A">
        <w:t>заключить с победителем аукциона договор купли-продажи на имущество</w:t>
      </w:r>
      <w:r w:rsidR="000A15F8" w:rsidRPr="0034083A">
        <w:t xml:space="preserve">, указанное в пункте 1 настоящего решения. </w:t>
      </w:r>
    </w:p>
    <w:p w:rsidR="0034083A" w:rsidRPr="00623485" w:rsidRDefault="00BE12E4" w:rsidP="0034083A">
      <w:pPr>
        <w:ind w:firstLine="708"/>
        <w:jc w:val="both"/>
        <w:rPr>
          <w:b/>
        </w:rPr>
      </w:pPr>
      <w:r w:rsidRPr="0034083A">
        <w:t>4</w:t>
      </w:r>
      <w:r w:rsidR="00E00585" w:rsidRPr="0034083A">
        <w:t xml:space="preserve">. </w:t>
      </w:r>
      <w:proofErr w:type="gramStart"/>
      <w:r w:rsidR="0034083A" w:rsidRPr="00623485">
        <w:t>Контроль за</w:t>
      </w:r>
      <w:proofErr w:type="gramEnd"/>
      <w:r w:rsidR="0034083A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34083A" w:rsidRPr="00623485">
        <w:t>В.П.Задорожний</w:t>
      </w:r>
      <w:proofErr w:type="spellEnd"/>
      <w:r w:rsidR="0034083A" w:rsidRPr="00623485">
        <w:t>).</w:t>
      </w:r>
    </w:p>
    <w:p w:rsidR="0034083A" w:rsidRPr="00623485" w:rsidRDefault="0034083A" w:rsidP="0034083A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34083A" w:rsidRPr="00623485" w:rsidRDefault="0034083A" w:rsidP="0034083A">
      <w:pPr>
        <w:tabs>
          <w:tab w:val="left" w:pos="8460"/>
        </w:tabs>
        <w:jc w:val="both"/>
        <w:rPr>
          <w:color w:val="FF0000"/>
        </w:rPr>
      </w:pPr>
    </w:p>
    <w:p w:rsidR="0034083A" w:rsidRPr="00623485" w:rsidRDefault="0034083A" w:rsidP="0034083A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34083A" w:rsidRPr="00623485" w:rsidRDefault="0034083A" w:rsidP="0034083A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275977" w:rsidRPr="0034083A" w:rsidRDefault="0034083A" w:rsidP="0034083A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275977" w:rsidRPr="0034083A" w:rsidSect="0034083A">
      <w:headerReference w:type="even" r:id="rId9"/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F6" w:rsidRDefault="004415F6">
      <w:r>
        <w:separator/>
      </w:r>
    </w:p>
  </w:endnote>
  <w:endnote w:type="continuationSeparator" w:id="0">
    <w:p w:rsidR="004415F6" w:rsidRDefault="0044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F6" w:rsidRDefault="004415F6">
      <w:r>
        <w:separator/>
      </w:r>
    </w:p>
  </w:footnote>
  <w:footnote w:type="continuationSeparator" w:id="0">
    <w:p w:rsidR="004415F6" w:rsidRDefault="0044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CD2939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3EF3"/>
    <w:rsid w:val="002F0E5C"/>
    <w:rsid w:val="00311ECA"/>
    <w:rsid w:val="0034083A"/>
    <w:rsid w:val="00342487"/>
    <w:rsid w:val="0036391A"/>
    <w:rsid w:val="0037003A"/>
    <w:rsid w:val="00385BF0"/>
    <w:rsid w:val="00386275"/>
    <w:rsid w:val="003978A8"/>
    <w:rsid w:val="003C74C1"/>
    <w:rsid w:val="0040571A"/>
    <w:rsid w:val="00423E4D"/>
    <w:rsid w:val="00424655"/>
    <w:rsid w:val="004251F9"/>
    <w:rsid w:val="00436BFF"/>
    <w:rsid w:val="004415F6"/>
    <w:rsid w:val="00484DA3"/>
    <w:rsid w:val="004A07B5"/>
    <w:rsid w:val="004A0DEB"/>
    <w:rsid w:val="004A22C1"/>
    <w:rsid w:val="004C3689"/>
    <w:rsid w:val="004F0DE3"/>
    <w:rsid w:val="00502B3B"/>
    <w:rsid w:val="00541AE1"/>
    <w:rsid w:val="00553B89"/>
    <w:rsid w:val="0057737F"/>
    <w:rsid w:val="005824F9"/>
    <w:rsid w:val="00597AE7"/>
    <w:rsid w:val="005D5672"/>
    <w:rsid w:val="005D76B6"/>
    <w:rsid w:val="00615246"/>
    <w:rsid w:val="00661779"/>
    <w:rsid w:val="00662308"/>
    <w:rsid w:val="00664BFC"/>
    <w:rsid w:val="006A669A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C2AE7"/>
    <w:rsid w:val="007D1FAA"/>
    <w:rsid w:val="007E3CC6"/>
    <w:rsid w:val="007F3FE9"/>
    <w:rsid w:val="007F4518"/>
    <w:rsid w:val="0080016C"/>
    <w:rsid w:val="00807230"/>
    <w:rsid w:val="0082322E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B014D0"/>
    <w:rsid w:val="00B15531"/>
    <w:rsid w:val="00BB1CAC"/>
    <w:rsid w:val="00BB2F22"/>
    <w:rsid w:val="00BE12E4"/>
    <w:rsid w:val="00BE254D"/>
    <w:rsid w:val="00BF7792"/>
    <w:rsid w:val="00C043C6"/>
    <w:rsid w:val="00C369C3"/>
    <w:rsid w:val="00C52E20"/>
    <w:rsid w:val="00C57F7E"/>
    <w:rsid w:val="00C73430"/>
    <w:rsid w:val="00C81AE1"/>
    <w:rsid w:val="00C94F1C"/>
    <w:rsid w:val="00CA5F5A"/>
    <w:rsid w:val="00CD2939"/>
    <w:rsid w:val="00CE229E"/>
    <w:rsid w:val="00CE242F"/>
    <w:rsid w:val="00D06A39"/>
    <w:rsid w:val="00D101F7"/>
    <w:rsid w:val="00D35260"/>
    <w:rsid w:val="00DC27FF"/>
    <w:rsid w:val="00DD4CB7"/>
    <w:rsid w:val="00E00585"/>
    <w:rsid w:val="00E07DFE"/>
    <w:rsid w:val="00E36FDA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77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0022-49D5-41AD-AA0F-712089C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3</cp:revision>
  <cp:lastPrinted>2017-01-26T08:24:00Z</cp:lastPrinted>
  <dcterms:created xsi:type="dcterms:W3CDTF">2017-12-13T06:16:00Z</dcterms:created>
  <dcterms:modified xsi:type="dcterms:W3CDTF">2018-05-10T11:39:00Z</dcterms:modified>
</cp:coreProperties>
</file>